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A45C4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1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5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36DA2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C4E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</w:t>
      </w:r>
      <w:r w:rsidR="00236DA2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A45C4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5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гнетушителей и подставок под огнетушители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91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A45C4E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гнетушителей и подставок под огнетушители</w:t>
      </w:r>
    </w:p>
    <w:p w:rsidR="00A45C4E" w:rsidRDefault="00A45C4E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C9161B">
      <w:pPr>
        <w:pStyle w:val="ConsPlusNormal"/>
        <w:tabs>
          <w:tab w:val="left" w:pos="5670"/>
          <w:tab w:val="left" w:pos="609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C4E" w:rsidRPr="00A45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 725,00 (Сто сорок две тысячи семьсот двадцать пять) рублей 00 копе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3A37DB" w:rsidP="00CA6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45C4E" w:rsidRPr="00A45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осуществляет поставку Оборудования с момента с момента заключения договора в течение 3 (Трех) рабочих дней</w:t>
      </w:r>
    </w:p>
    <w:p w:rsidR="00CC3EFA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A45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45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B5010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ветств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.6 ст.33 Положения о закупке и в связи с подачей к 05.07.2012г. одной котировочной заявки Заказчиком, 06.07.2012г., размещено извещение о продлении сроков проведения процедуры запроса ценовых котировок. </w:t>
      </w:r>
    </w:p>
    <w:p w:rsidR="00B5010E" w:rsidRDefault="00B5010E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B5010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501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B5010E" w:rsidRPr="000E4B13" w:rsidTr="00B5010E">
        <w:tc>
          <w:tcPr>
            <w:tcW w:w="4380" w:type="dxa"/>
          </w:tcPr>
          <w:p w:rsidR="00B5010E" w:rsidRPr="000E4B13" w:rsidRDefault="00B5010E" w:rsidP="009D6B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</w:tcPr>
          <w:p w:rsidR="00B5010E" w:rsidRPr="000E4B13" w:rsidRDefault="00B5010E" w:rsidP="00B5010E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2456" w:rsidRDefault="00B5010E" w:rsidP="00B5010E">
      <w:pPr>
        <w:tabs>
          <w:tab w:val="left" w:pos="31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 Павел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>начальник отдела закупок и контроля качества поставляемой продукци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ГА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У КК «ЦОП УСЗН», заместитель председателя;</w:t>
      </w: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A658D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A658D" w:rsidRPr="00CA65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D62C07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A45C4E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  <w:p w:rsidR="00F7512E" w:rsidRPr="00A45C4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C4E" w:rsidRDefault="00A45C4E" w:rsidP="00A45C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C4E" w:rsidRPr="00CA658D" w:rsidRDefault="00A45C4E" w:rsidP="00A45C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512E" w:rsidRPr="00A45C4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A2A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C4E" w:rsidRPr="000E4B13" w:rsidRDefault="00A45C4E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A4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5C4E" w:rsidRDefault="00A45C4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D46A87" w:rsidRDefault="00A45C4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475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5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5010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, предоставленна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, была зарегистрирована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их поступления (Приложение №1 к настоящему протоколу, являющееся неотъемлемой частью данног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кола). Сведения об участнике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ем заявку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5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B5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у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ее решение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A45C4E" w:rsidRDefault="00A45C4E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A45C4E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Лысак Р.И.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A45C4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 w:rsidR="00A4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, 6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D74F92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4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D74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D74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D74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D74F9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D74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A45C4E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</w:t>
      </w:r>
    </w:p>
    <w:p w:rsidR="00C53D54" w:rsidRPr="00A45C4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A45C4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4F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4F92" w:rsidRPr="00D74F92">
        <w:t xml:space="preserve"> </w:t>
      </w:r>
      <w:r w:rsidR="00D74F92" w:rsidRPr="00D74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Лысак Р.И.</w:t>
      </w:r>
      <w:r w:rsidR="00FF3B50" w:rsidRPr="00D7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D7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D74F92">
        <w:rPr>
          <w:rFonts w:ascii="Times New Roman" w:eastAsia="Times New Roman" w:hAnsi="Times New Roman" w:cs="Times New Roman"/>
          <w:sz w:val="24"/>
          <w:szCs w:val="24"/>
          <w:lang w:eastAsia="ru-RU"/>
        </w:rPr>
        <w:t>234805753400</w:t>
      </w:r>
      <w:r w:rsidR="00BE1FA3" w:rsidRPr="00D7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Pr="00D74F92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74F92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5 200,00 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тридцать пять тысяч двести</w:t>
      </w:r>
      <w:r w:rsidR="00F00DEE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Pr="00D74F92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</w:t>
      </w:r>
      <w:r w:rsidR="00C52ADE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D7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F01D1E" w:rsidP="005A71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A45C4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492456" w:rsidRDefault="00A45C4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4E" w:rsidRDefault="00A45C4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6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9"/>
        <w:gridCol w:w="3642"/>
      </w:tblGrid>
      <w:tr w:rsidR="00F5166E" w:rsidRPr="00236DA2" w:rsidTr="00A45C4E">
        <w:trPr>
          <w:trHeight w:val="1201"/>
        </w:trPr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45C4E" w:rsidRDefault="00A45C4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4E" w:rsidRDefault="00A45C4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4E" w:rsidRDefault="00A45C4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4E" w:rsidRPr="00A45C4E" w:rsidRDefault="00A45C4E" w:rsidP="00A45C4E">
            <w:pPr>
              <w:tabs>
                <w:tab w:val="left" w:pos="5743"/>
                <w:tab w:val="left" w:pos="59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5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4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4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6F4EA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B74D4A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B74D4A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F4EA9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F4EA9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7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B74D4A" w:rsidP="00B7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гнетушителей и подставок под огнетушители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B74D4A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Лысак Р.И.</w:t>
            </w:r>
          </w:p>
        </w:tc>
      </w:tr>
      <w:tr w:rsidR="006F4EA9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EA9" w:rsidRPr="00236DA2" w:rsidRDefault="006F4EA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5C4E" w:rsidRDefault="00A45C4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4E" w:rsidRDefault="00A45C4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4E" w:rsidRDefault="00A45C4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32E" w:rsidRDefault="0053732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4E" w:rsidRDefault="00A45C4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Pr="00E80A28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6F4EA9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6F4EA9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F4EA9" w:rsidRPr="00805203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5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7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7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F4EA9" w:rsidRPr="00805203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B74D4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74D4A" w:rsidRPr="00A45C4E" w:rsidRDefault="00B74D4A" w:rsidP="003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B74D4A" w:rsidRPr="008C6F15" w:rsidRDefault="00B74D4A" w:rsidP="003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Лысак Р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234805753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74D4A" w:rsidRPr="008C6F15" w:rsidRDefault="00B74D4A" w:rsidP="00B74D4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, 65.</w:t>
            </w:r>
          </w:p>
        </w:tc>
      </w:tr>
      <w:tr w:rsidR="00B74D4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74D4A" w:rsidRPr="00F5166E" w:rsidRDefault="00B74D4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D4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74D4A" w:rsidRDefault="00B74D4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D4A" w:rsidRDefault="00B74D4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32E" w:rsidRDefault="0053732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D4A" w:rsidRDefault="00B74D4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D4A" w:rsidRPr="00F5166E" w:rsidRDefault="00B74D4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B74D4A" w:rsidRDefault="00B74D4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74D4A" w:rsidRPr="00805203" w:rsidRDefault="00B74D4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5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74D4A" w:rsidRPr="00805203" w:rsidRDefault="00B74D4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74D4A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74D4A" w:rsidRPr="00A45C4E" w:rsidRDefault="00B74D4A" w:rsidP="003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74D4A" w:rsidRPr="008C6F15" w:rsidRDefault="00B74D4A" w:rsidP="00B7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Лысак Р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74D4A" w:rsidRPr="00492456" w:rsidRDefault="00B74D4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B74D4A" w:rsidRPr="00492456" w:rsidRDefault="00B74D4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74D4A" w:rsidRPr="00492456" w:rsidRDefault="00B74D4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4D4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74D4A" w:rsidRPr="00236DA2" w:rsidRDefault="00B74D4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D4A" w:rsidRDefault="00B74D4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D4A" w:rsidRDefault="00B74D4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D4A" w:rsidRDefault="00B74D4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D4A" w:rsidRDefault="00B74D4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D4A" w:rsidRDefault="00B74D4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D4A" w:rsidRDefault="00B74D4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74D4A" w:rsidRDefault="00B74D4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74D4A" w:rsidRDefault="00B74D4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74D4A" w:rsidRDefault="00B74D4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5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74D4A" w:rsidRPr="00236DA2" w:rsidRDefault="00B74D4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B74D4A" w:rsidRPr="00492456" w:rsidTr="00B74D4A">
        <w:trPr>
          <w:trHeight w:val="559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B74D4A" w:rsidRPr="00A45C4E" w:rsidRDefault="00B74D4A" w:rsidP="003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B74D4A" w:rsidRPr="008C6F15" w:rsidRDefault="00B74D4A" w:rsidP="003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Лысак Р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B74D4A" w:rsidRDefault="00B74D4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D4A" w:rsidRPr="00492456" w:rsidRDefault="00B74D4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2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B74D4A" w:rsidRPr="00492456" w:rsidRDefault="00B74D4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A45C4E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45C4E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021E"/>
    <w:rsid w:val="00022E58"/>
    <w:rsid w:val="00032962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25F2"/>
    <w:rsid w:val="00325443"/>
    <w:rsid w:val="00326569"/>
    <w:rsid w:val="00326BE8"/>
    <w:rsid w:val="00331660"/>
    <w:rsid w:val="00336F99"/>
    <w:rsid w:val="00341932"/>
    <w:rsid w:val="00347AE2"/>
    <w:rsid w:val="003547A2"/>
    <w:rsid w:val="00355AF0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362F8"/>
    <w:rsid w:val="00443591"/>
    <w:rsid w:val="004447F9"/>
    <w:rsid w:val="0044480E"/>
    <w:rsid w:val="0044504C"/>
    <w:rsid w:val="004454BB"/>
    <w:rsid w:val="00455CCF"/>
    <w:rsid w:val="00464232"/>
    <w:rsid w:val="004662A6"/>
    <w:rsid w:val="0046690D"/>
    <w:rsid w:val="00467FDB"/>
    <w:rsid w:val="00474453"/>
    <w:rsid w:val="0047561B"/>
    <w:rsid w:val="00475B2F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7CBD"/>
    <w:rsid w:val="004E1B90"/>
    <w:rsid w:val="004E568B"/>
    <w:rsid w:val="004F5B59"/>
    <w:rsid w:val="00520B0E"/>
    <w:rsid w:val="00522DC8"/>
    <w:rsid w:val="00523DDE"/>
    <w:rsid w:val="00526562"/>
    <w:rsid w:val="005341CD"/>
    <w:rsid w:val="0053732E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180"/>
    <w:rsid w:val="005A7455"/>
    <w:rsid w:val="005B2BA7"/>
    <w:rsid w:val="005B7F6E"/>
    <w:rsid w:val="005D759C"/>
    <w:rsid w:val="005E0C44"/>
    <w:rsid w:val="005E1231"/>
    <w:rsid w:val="005E4250"/>
    <w:rsid w:val="005E4D65"/>
    <w:rsid w:val="005F2D2F"/>
    <w:rsid w:val="005F7B31"/>
    <w:rsid w:val="00600FE3"/>
    <w:rsid w:val="0060673A"/>
    <w:rsid w:val="00624FF4"/>
    <w:rsid w:val="00634915"/>
    <w:rsid w:val="00645DA3"/>
    <w:rsid w:val="00656A2A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E2FED"/>
    <w:rsid w:val="006F0912"/>
    <w:rsid w:val="006F1A40"/>
    <w:rsid w:val="006F2643"/>
    <w:rsid w:val="006F4EA9"/>
    <w:rsid w:val="006F5E14"/>
    <w:rsid w:val="00706058"/>
    <w:rsid w:val="007116D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0D99"/>
    <w:rsid w:val="007E476C"/>
    <w:rsid w:val="007E60A7"/>
    <w:rsid w:val="007F6E9B"/>
    <w:rsid w:val="00801264"/>
    <w:rsid w:val="00805203"/>
    <w:rsid w:val="008056CB"/>
    <w:rsid w:val="00806058"/>
    <w:rsid w:val="00806F5B"/>
    <w:rsid w:val="008370B8"/>
    <w:rsid w:val="0084348E"/>
    <w:rsid w:val="0084522A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5E0B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A11E16"/>
    <w:rsid w:val="00A202FA"/>
    <w:rsid w:val="00A34A08"/>
    <w:rsid w:val="00A427B5"/>
    <w:rsid w:val="00A45C4E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B5435"/>
    <w:rsid w:val="00AC6780"/>
    <w:rsid w:val="00AD4FCF"/>
    <w:rsid w:val="00AF1E96"/>
    <w:rsid w:val="00AF2D0A"/>
    <w:rsid w:val="00B0113D"/>
    <w:rsid w:val="00B17756"/>
    <w:rsid w:val="00B5010E"/>
    <w:rsid w:val="00B52600"/>
    <w:rsid w:val="00B538CC"/>
    <w:rsid w:val="00B571D4"/>
    <w:rsid w:val="00B62571"/>
    <w:rsid w:val="00B71BCE"/>
    <w:rsid w:val="00B74D4A"/>
    <w:rsid w:val="00B802F4"/>
    <w:rsid w:val="00B845D6"/>
    <w:rsid w:val="00B93B68"/>
    <w:rsid w:val="00BA38CC"/>
    <w:rsid w:val="00BA434D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161B"/>
    <w:rsid w:val="00C97DAE"/>
    <w:rsid w:val="00CA48A3"/>
    <w:rsid w:val="00CA658D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2C07"/>
    <w:rsid w:val="00D6473D"/>
    <w:rsid w:val="00D715C6"/>
    <w:rsid w:val="00D74F92"/>
    <w:rsid w:val="00DA0029"/>
    <w:rsid w:val="00DA2432"/>
    <w:rsid w:val="00DA7A16"/>
    <w:rsid w:val="00DA7D97"/>
    <w:rsid w:val="00DB1C91"/>
    <w:rsid w:val="00DB2263"/>
    <w:rsid w:val="00DC1D01"/>
    <w:rsid w:val="00DE1AD1"/>
    <w:rsid w:val="00DE7B23"/>
    <w:rsid w:val="00DF5E24"/>
    <w:rsid w:val="00DF6C4F"/>
    <w:rsid w:val="00E03072"/>
    <w:rsid w:val="00E24BFE"/>
    <w:rsid w:val="00E33228"/>
    <w:rsid w:val="00E34F55"/>
    <w:rsid w:val="00E41E4E"/>
    <w:rsid w:val="00E75768"/>
    <w:rsid w:val="00E80A28"/>
    <w:rsid w:val="00E82BC8"/>
    <w:rsid w:val="00E87B1C"/>
    <w:rsid w:val="00E91D13"/>
    <w:rsid w:val="00E920EC"/>
    <w:rsid w:val="00E94F5C"/>
    <w:rsid w:val="00EA2B7D"/>
    <w:rsid w:val="00EA5337"/>
    <w:rsid w:val="00EC2C56"/>
    <w:rsid w:val="00EC48EF"/>
    <w:rsid w:val="00ED1186"/>
    <w:rsid w:val="00EE4029"/>
    <w:rsid w:val="00EE4B50"/>
    <w:rsid w:val="00EF1054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7176-442F-463F-BFF7-40090223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10</cp:revision>
  <cp:lastPrinted>2012-07-12T13:19:00Z</cp:lastPrinted>
  <dcterms:created xsi:type="dcterms:W3CDTF">2012-06-08T06:39:00Z</dcterms:created>
  <dcterms:modified xsi:type="dcterms:W3CDTF">2012-07-12T13:55:00Z</dcterms:modified>
</cp:coreProperties>
</file>